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C3" w:rsidRPr="00D72D98" w:rsidRDefault="002413C3" w:rsidP="002413C3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D72D98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【推薦</w:t>
      </w:r>
      <w:r w:rsidRPr="002157A0">
        <w:rPr>
          <w:rFonts w:asciiTheme="minorEastAsia" w:eastAsiaTheme="minorEastAsia" w:hAnsiTheme="minorEastAsia" w:hint="eastAsia"/>
          <w:sz w:val="20"/>
          <w:szCs w:val="20"/>
        </w:rPr>
        <w:t>特別選抜</w:t>
      </w:r>
      <w:r w:rsidRPr="00D72D98">
        <w:rPr>
          <w:rFonts w:asciiTheme="minorEastAsia" w:eastAsiaTheme="minorEastAsia" w:hAnsiTheme="minorEastAsia" w:hint="eastAsia"/>
          <w:sz w:val="20"/>
          <w:szCs w:val="20"/>
          <w:lang w:eastAsia="zh-CN"/>
        </w:rPr>
        <w:t>用】（様式 №２）</w:t>
      </w:r>
    </w:p>
    <w:p w:rsidR="002413C3" w:rsidRPr="00D72D98" w:rsidRDefault="002413C3" w:rsidP="002413C3">
      <w:pPr>
        <w:rPr>
          <w:rFonts w:asciiTheme="minorEastAsia" w:eastAsiaTheme="minorEastAsia" w:hAnsiTheme="minorEastAsia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320"/>
      </w:tblGrid>
      <w:tr w:rsidR="002413C3" w:rsidRPr="00D72D98" w:rsidTr="00454A7C">
        <w:trPr>
          <w:trHeight w:val="478"/>
          <w:jc w:val="righ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3C3" w:rsidRPr="00D72D98" w:rsidRDefault="002413C3" w:rsidP="00454A7C">
            <w:pPr>
              <w:jc w:val="center"/>
              <w:rPr>
                <w:rFonts w:asciiTheme="minorEastAsia" w:eastAsiaTheme="minorEastAsia" w:hAnsiTheme="minorEastAsia"/>
              </w:rPr>
            </w:pPr>
            <w:r w:rsidRPr="00D72D98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D72D98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2413C3" w:rsidRPr="00D72D98" w:rsidRDefault="002413C3" w:rsidP="002413C3">
      <w:pPr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2D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弘</w:t>
      </w:r>
      <w:r w:rsidRPr="00D72D9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72D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前</w:t>
      </w:r>
      <w:r w:rsidRPr="00D72D9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72D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</w:t>
      </w:r>
      <w:r w:rsidRPr="00D72D9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72D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</w:t>
      </w:r>
      <w:r w:rsidRPr="00D72D9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72D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長　　殿</w:t>
      </w:r>
    </w:p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2413C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D72D98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2413C3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72D98">
        <w:rPr>
          <w:rFonts w:asciiTheme="minorEastAsia" w:eastAsiaTheme="minorEastAsia" w:hAnsiTheme="minorEastAsia" w:hint="eastAsia"/>
          <w:sz w:val="22"/>
          <w:szCs w:val="22"/>
        </w:rPr>
        <w:t>弘前大学大学院理工学研究科（博士前期課程）入学志願者</w:t>
      </w:r>
      <w:r w:rsidRPr="00D72D98">
        <w:rPr>
          <w:rFonts w:asciiTheme="minorEastAsia" w:eastAsiaTheme="minorEastAsia" w:hAnsiTheme="minorEastAsia" w:hint="eastAsia"/>
          <w:sz w:val="22"/>
          <w:szCs w:val="22"/>
          <w:u w:val="thick"/>
        </w:rPr>
        <w:t xml:space="preserve">　　　　　　　　　　　　　　</w:t>
      </w:r>
      <w:r w:rsidRPr="00D72D98">
        <w:rPr>
          <w:rFonts w:asciiTheme="minorEastAsia" w:eastAsiaTheme="minorEastAsia" w:hAnsiTheme="minorEastAsia" w:hint="eastAsia"/>
          <w:sz w:val="22"/>
          <w:szCs w:val="22"/>
        </w:rPr>
        <w:t>を</w:t>
      </w:r>
    </w:p>
    <w:p w:rsidR="002413C3" w:rsidRPr="00D72D98" w:rsidRDefault="002413C3" w:rsidP="002413C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72D98">
        <w:rPr>
          <w:rFonts w:asciiTheme="minorEastAsia" w:eastAsiaTheme="minorEastAsia" w:hAnsiTheme="minorEastAsia" w:hint="eastAsia"/>
          <w:sz w:val="22"/>
          <w:szCs w:val="22"/>
        </w:rPr>
        <w:t>推薦特別選抜出願要件に該当するものと認め，下記により推薦します。</w:t>
      </w:r>
    </w:p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9B3B6D">
      <w:pPr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 w:rsidRPr="00D72D98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:rsidR="002413C3" w:rsidRPr="00D72D98" w:rsidRDefault="002413C3" w:rsidP="002413C3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640"/>
        <w:gridCol w:w="336"/>
      </w:tblGrid>
      <w:tr w:rsidR="002413C3" w:rsidRPr="00D72D98" w:rsidTr="00454A7C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C3" w:rsidRPr="00D72D98" w:rsidRDefault="002413C3" w:rsidP="00454A7C">
            <w:pPr>
              <w:jc w:val="center"/>
              <w:rPr>
                <w:rFonts w:asciiTheme="minorEastAsia" w:eastAsiaTheme="minorEastAsia" w:hAnsiTheme="minorEastAsia"/>
              </w:rPr>
            </w:pPr>
            <w:r w:rsidRPr="00D72D98">
              <w:rPr>
                <w:rFonts w:asciiTheme="minorEastAsia" w:eastAsiaTheme="minorEastAsia" w:hAnsiTheme="minorEastAsia" w:hint="eastAsia"/>
                <w:sz w:val="20"/>
                <w:szCs w:val="20"/>
              </w:rPr>
              <w:t>推　薦　者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72D98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72D98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D72D98">
              <w:rPr>
                <w:rFonts w:asciiTheme="minorEastAsia" w:eastAsiaTheme="minorEastAsia" w:hAnsiTheme="minorEastAsia" w:hint="eastAsia"/>
              </w:rPr>
              <w:t>（職名・氏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413C3" w:rsidRPr="00D72D98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D72D98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D72D98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D72D98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D72D98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D72D98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D72D98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2413C3" w:rsidRPr="00D72D98" w:rsidRDefault="002413C3" w:rsidP="002413C3">
      <w:pPr>
        <w:rPr>
          <w:rFonts w:asciiTheme="minorEastAsia" w:eastAsiaTheme="minorEastAsia" w:hAnsiTheme="minorEastAsia"/>
        </w:rPr>
      </w:pPr>
    </w:p>
    <w:p w:rsidR="002413C3" w:rsidRPr="00D72D98" w:rsidRDefault="002413C3" w:rsidP="002413C3">
      <w:pPr>
        <w:ind w:leftChars="100" w:left="180"/>
        <w:rPr>
          <w:rFonts w:asciiTheme="minorEastAsia" w:eastAsiaTheme="minorEastAsia" w:hAnsiTheme="minorEastAsia"/>
        </w:rPr>
      </w:pPr>
      <w:r w:rsidRPr="00D72D98">
        <w:rPr>
          <w:rFonts w:asciiTheme="minorEastAsia" w:eastAsiaTheme="minorEastAsia" w:hAnsiTheme="minorEastAsia" w:hint="eastAsia"/>
        </w:rPr>
        <w:t>◎　入学志願者の研究経過、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2413C3" w:rsidRPr="00D72D98" w:rsidTr="00454A7C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D72D98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D82AE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82AE3" w:rsidRPr="00D72D98" w:rsidRDefault="00D82AE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D82AE3" w:rsidRPr="00D72D98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82AE3" w:rsidRPr="00D72D98" w:rsidRDefault="00D82AE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D82AE3" w:rsidRPr="00D72D98" w:rsidTr="00CD7975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D82AE3" w:rsidRPr="00D72D98" w:rsidRDefault="00D82AE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D72D98" w:rsidTr="00CD7975">
        <w:trPr>
          <w:trHeight w:val="373"/>
        </w:trPr>
        <w:tc>
          <w:tcPr>
            <w:tcW w:w="9638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3C3" w:rsidRPr="00D72D98" w:rsidRDefault="002413C3" w:rsidP="00CD797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D7975" w:rsidRDefault="00CD7975" w:rsidP="002413C3">
      <w:pPr>
        <w:ind w:leftChars="150" w:left="270"/>
        <w:rPr>
          <w:rFonts w:asciiTheme="minorEastAsia" w:eastAsiaTheme="minorEastAsia" w:hAnsiTheme="minorEastAsia"/>
          <w:sz w:val="16"/>
          <w:szCs w:val="16"/>
        </w:rPr>
      </w:pPr>
    </w:p>
    <w:p w:rsidR="00CD7975" w:rsidRDefault="00D446B6" w:rsidP="00944F06">
      <w:pPr>
        <w:ind w:leftChars="150" w:left="270" w:firstLineChars="97" w:firstLine="155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入学志願者が本学理工学部の</w:t>
      </w:r>
      <w:r w:rsidR="00944F06">
        <w:rPr>
          <w:rFonts w:asciiTheme="minorEastAsia" w:eastAsiaTheme="minorEastAsia" w:hAnsiTheme="minorEastAsia" w:hint="eastAsia"/>
          <w:sz w:val="16"/>
          <w:szCs w:val="16"/>
        </w:rPr>
        <w:t>所属</w:t>
      </w:r>
      <w:r>
        <w:rPr>
          <w:rFonts w:asciiTheme="minorEastAsia" w:eastAsiaTheme="minorEastAsia" w:hAnsiTheme="minorEastAsia" w:hint="eastAsia"/>
          <w:sz w:val="16"/>
          <w:szCs w:val="16"/>
        </w:rPr>
        <w:t>でない場合</w:t>
      </w:r>
      <w:r w:rsidR="00226162">
        <w:rPr>
          <w:rFonts w:asciiTheme="minorEastAsia" w:eastAsiaTheme="minorEastAsia" w:hAnsiTheme="minorEastAsia" w:hint="eastAsia"/>
          <w:sz w:val="16"/>
          <w:szCs w:val="16"/>
        </w:rPr>
        <w:t>は，希望指導教員に</w:t>
      </w:r>
      <w:r w:rsidR="00CD7975">
        <w:rPr>
          <w:rFonts w:asciiTheme="minorEastAsia" w:eastAsiaTheme="minorEastAsia" w:hAnsiTheme="minorEastAsia" w:hint="eastAsia"/>
          <w:sz w:val="16"/>
          <w:szCs w:val="16"/>
        </w:rPr>
        <w:t>出願の了解を得たうえで，下記署名欄も記入してください。</w:t>
      </w:r>
    </w:p>
    <w:p w:rsidR="00CD7975" w:rsidRPr="00CD4188" w:rsidRDefault="00CD7975" w:rsidP="00CD4188">
      <w:pPr>
        <w:spacing w:beforeLines="50" w:before="148"/>
        <w:ind w:leftChars="3701" w:left="6662"/>
        <w:rPr>
          <w:rFonts w:asciiTheme="minorEastAsia" w:eastAsiaTheme="minorEastAsia" w:hAnsiTheme="minorEastAsia"/>
          <w:szCs w:val="16"/>
        </w:rPr>
      </w:pPr>
      <w:r w:rsidRPr="00CD4188">
        <w:rPr>
          <w:rFonts w:asciiTheme="minorEastAsia" w:eastAsiaTheme="minorEastAsia" w:hAnsiTheme="minorEastAsia" w:hint="eastAsia"/>
          <w:szCs w:val="16"/>
        </w:rPr>
        <w:t>現指導教員等署名欄</w:t>
      </w:r>
    </w:p>
    <w:p w:rsidR="00CD7975" w:rsidRPr="00CD4188" w:rsidRDefault="00CD7975" w:rsidP="00CD4188">
      <w:pPr>
        <w:spacing w:beforeLines="50" w:before="148"/>
        <w:ind w:leftChars="3701" w:left="6662"/>
        <w:rPr>
          <w:rFonts w:asciiTheme="minorEastAsia" w:eastAsiaTheme="minorEastAsia" w:hAnsiTheme="minorEastAsia"/>
          <w:sz w:val="21"/>
          <w:szCs w:val="16"/>
          <w:u w:val="single"/>
        </w:rPr>
      </w:pPr>
      <w:r w:rsidRPr="00CD4188">
        <w:rPr>
          <w:rFonts w:asciiTheme="minorEastAsia" w:eastAsiaTheme="minorEastAsia" w:hAnsiTheme="minorEastAsia" w:hint="eastAsia"/>
          <w:sz w:val="21"/>
          <w:szCs w:val="16"/>
          <w:u w:val="single"/>
        </w:rPr>
        <w:t xml:space="preserve">（氏名）　　　　　　　　　　　</w:t>
      </w:r>
    </w:p>
    <w:p w:rsidR="00CD7975" w:rsidRDefault="00CD7975" w:rsidP="00CD7975">
      <w:pPr>
        <w:ind w:leftChars="4016" w:left="7229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BD40F7" w:rsidRPr="00CD7975" w:rsidRDefault="00BD40F7" w:rsidP="00CD7975">
      <w:pPr>
        <w:ind w:leftChars="4016" w:left="7229"/>
        <w:rPr>
          <w:rFonts w:asciiTheme="minorEastAsia" w:eastAsiaTheme="minorEastAsia" w:hAnsiTheme="minorEastAsia" w:hint="eastAsia"/>
          <w:sz w:val="16"/>
          <w:szCs w:val="16"/>
          <w:u w:val="single"/>
        </w:rPr>
      </w:pPr>
      <w:bookmarkStart w:id="0" w:name="_GoBack"/>
      <w:bookmarkEnd w:id="0"/>
    </w:p>
    <w:p w:rsidR="002413C3" w:rsidRPr="00D72D98" w:rsidRDefault="002413C3" w:rsidP="00D446B6">
      <w:pPr>
        <w:ind w:leftChars="157" w:left="283"/>
        <w:rPr>
          <w:rFonts w:asciiTheme="minorEastAsia" w:eastAsiaTheme="minorEastAsia" w:hAnsiTheme="minorEastAsia"/>
          <w:sz w:val="16"/>
          <w:szCs w:val="16"/>
        </w:rPr>
      </w:pPr>
      <w:r w:rsidRPr="00D72D98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D72D98">
        <w:rPr>
          <w:rFonts w:asciiTheme="minorEastAsia" w:eastAsiaTheme="minorEastAsia" w:hAnsiTheme="minorEastAsia"/>
          <w:sz w:val="16"/>
          <w:szCs w:val="16"/>
        </w:rPr>
        <w:t>1</w:t>
      </w:r>
      <w:r w:rsidRPr="00D72D98">
        <w:rPr>
          <w:rFonts w:asciiTheme="minorEastAsia" w:eastAsiaTheme="minorEastAsia" w:hAnsiTheme="minorEastAsia" w:hint="eastAsia"/>
          <w:sz w:val="16"/>
          <w:szCs w:val="16"/>
        </w:rPr>
        <w:t>）※欄は記入しないでください。</w:t>
      </w:r>
    </w:p>
    <w:p w:rsidR="002413C3" w:rsidRDefault="002413C3" w:rsidP="00D446B6">
      <w:pPr>
        <w:ind w:leftChars="157" w:left="283"/>
        <w:rPr>
          <w:rFonts w:asciiTheme="minorEastAsia" w:eastAsiaTheme="minorEastAsia" w:hAnsiTheme="minorEastAsia"/>
          <w:sz w:val="16"/>
          <w:szCs w:val="16"/>
        </w:rPr>
      </w:pPr>
      <w:r w:rsidRPr="00D72D98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D72D98">
        <w:rPr>
          <w:rFonts w:asciiTheme="minorEastAsia" w:eastAsiaTheme="minorEastAsia" w:hAnsiTheme="minorEastAsia"/>
          <w:sz w:val="16"/>
          <w:szCs w:val="16"/>
        </w:rPr>
        <w:t>2</w:t>
      </w:r>
      <w:r w:rsidRPr="00D72D98">
        <w:rPr>
          <w:rFonts w:asciiTheme="minorEastAsia" w:eastAsiaTheme="minorEastAsia" w:hAnsiTheme="minorEastAsia" w:hint="eastAsia"/>
          <w:sz w:val="16"/>
          <w:szCs w:val="16"/>
        </w:rPr>
        <w:t>）推薦者は，出願資格</w:t>
      </w:r>
      <w:r w:rsidRPr="00D72D98">
        <w:rPr>
          <w:rFonts w:asciiTheme="minorEastAsia" w:eastAsiaTheme="minorEastAsia" w:hAnsiTheme="minorEastAsia"/>
          <w:sz w:val="16"/>
          <w:szCs w:val="16"/>
        </w:rPr>
        <w:t>(1)</w:t>
      </w:r>
      <w:r w:rsidRPr="00D72D98">
        <w:rPr>
          <w:rFonts w:asciiTheme="minorEastAsia" w:eastAsiaTheme="minorEastAsia" w:hAnsiTheme="minorEastAsia" w:hint="eastAsia"/>
          <w:sz w:val="16"/>
          <w:szCs w:val="16"/>
        </w:rPr>
        <w:t>の場合は指導教員等，出願資格</w:t>
      </w:r>
      <w:r w:rsidRPr="00D72D98">
        <w:rPr>
          <w:rFonts w:asciiTheme="minorEastAsia" w:eastAsiaTheme="minorEastAsia" w:hAnsiTheme="minorEastAsia"/>
          <w:sz w:val="16"/>
          <w:szCs w:val="16"/>
        </w:rPr>
        <w:t>(2)</w:t>
      </w:r>
      <w:r w:rsidRPr="00D72D98">
        <w:rPr>
          <w:rFonts w:asciiTheme="minorEastAsia" w:eastAsiaTheme="minorEastAsia" w:hAnsiTheme="minorEastAsia" w:hint="eastAsia"/>
          <w:sz w:val="16"/>
          <w:szCs w:val="16"/>
        </w:rPr>
        <w:t>の場合は学長又は学校長となります。</w:t>
      </w:r>
    </w:p>
    <w:p w:rsidR="00041EA5" w:rsidRPr="00454A7C" w:rsidRDefault="00041EA5" w:rsidP="000C63A2">
      <w:pPr>
        <w:ind w:right="840"/>
        <w:rPr>
          <w:rFonts w:asciiTheme="minorEastAsia" w:eastAsiaTheme="minorEastAsia" w:hAnsiTheme="minorEastAsia" w:hint="eastAsia"/>
          <w:sz w:val="21"/>
          <w:szCs w:val="21"/>
        </w:rPr>
      </w:pPr>
    </w:p>
    <w:sectPr w:rsidR="00041EA5" w:rsidRPr="00454A7C" w:rsidSect="000C63A2">
      <w:footerReference w:type="even" r:id="rId8"/>
      <w:headerReference w:type="first" r:id="rId9"/>
      <w:footerReference w:type="first" r:id="rId10"/>
      <w:pgSz w:w="11906" w:h="16838" w:code="9"/>
      <w:pgMar w:top="851" w:right="851" w:bottom="567" w:left="851" w:header="851" w:footer="992" w:gutter="0"/>
      <w:cols w:space="425"/>
      <w:docGrid w:linePitch="24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08" w:rsidRDefault="00BC6508">
      <w:r>
        <w:separator/>
      </w:r>
    </w:p>
  </w:endnote>
  <w:endnote w:type="continuationSeparator" w:id="0">
    <w:p w:rsidR="00BC6508" w:rsidRDefault="00BC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7C" w:rsidRDefault="00584C7C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4C7C" w:rsidRDefault="00584C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7C" w:rsidRDefault="00584C7C" w:rsidP="003E506D">
    <w:pPr>
      <w:pStyle w:val="a5"/>
      <w:framePr w:wrap="around" w:vAnchor="text" w:hAnchor="margin" w:xAlign="center" w:y="1"/>
      <w:rPr>
        <w:rStyle w:val="a7"/>
      </w:rPr>
    </w:pPr>
  </w:p>
  <w:p w:rsidR="00584C7C" w:rsidRDefault="00584C7C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08" w:rsidRDefault="00BC6508">
      <w:r>
        <w:separator/>
      </w:r>
    </w:p>
  </w:footnote>
  <w:footnote w:type="continuationSeparator" w:id="0">
    <w:p w:rsidR="00BC6508" w:rsidRDefault="00BC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7C" w:rsidRPr="0058546A" w:rsidRDefault="00584C7C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584C7C" w:rsidRDefault="00584C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D7"/>
    <w:rsid w:val="000021E5"/>
    <w:rsid w:val="000042C8"/>
    <w:rsid w:val="00006126"/>
    <w:rsid w:val="00007027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2DF9"/>
    <w:rsid w:val="000B7067"/>
    <w:rsid w:val="000C130B"/>
    <w:rsid w:val="000C19C2"/>
    <w:rsid w:val="000C21A3"/>
    <w:rsid w:val="000C5EBE"/>
    <w:rsid w:val="000C63A2"/>
    <w:rsid w:val="000C6E69"/>
    <w:rsid w:val="000C7B1D"/>
    <w:rsid w:val="000D47CD"/>
    <w:rsid w:val="000D5078"/>
    <w:rsid w:val="000D5694"/>
    <w:rsid w:val="000D674F"/>
    <w:rsid w:val="000D7DF1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62B"/>
    <w:rsid w:val="001142C8"/>
    <w:rsid w:val="001207B7"/>
    <w:rsid w:val="00121028"/>
    <w:rsid w:val="00121141"/>
    <w:rsid w:val="00121676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3D6E"/>
    <w:rsid w:val="00213F6F"/>
    <w:rsid w:val="002157A0"/>
    <w:rsid w:val="00215AAC"/>
    <w:rsid w:val="00216008"/>
    <w:rsid w:val="00216CD9"/>
    <w:rsid w:val="002201B8"/>
    <w:rsid w:val="002234CF"/>
    <w:rsid w:val="002253DB"/>
    <w:rsid w:val="00226162"/>
    <w:rsid w:val="00227D12"/>
    <w:rsid w:val="00227E40"/>
    <w:rsid w:val="00227F54"/>
    <w:rsid w:val="0023045F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988"/>
    <w:rsid w:val="00254B90"/>
    <w:rsid w:val="00260A08"/>
    <w:rsid w:val="00261CE0"/>
    <w:rsid w:val="00264858"/>
    <w:rsid w:val="00265DBE"/>
    <w:rsid w:val="00271392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740"/>
    <w:rsid w:val="00287E1C"/>
    <w:rsid w:val="00287E46"/>
    <w:rsid w:val="0029061E"/>
    <w:rsid w:val="00291A4A"/>
    <w:rsid w:val="00292868"/>
    <w:rsid w:val="002948F1"/>
    <w:rsid w:val="00295C2B"/>
    <w:rsid w:val="002969C0"/>
    <w:rsid w:val="00296A29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A77"/>
    <w:rsid w:val="002C6661"/>
    <w:rsid w:val="002C7CFE"/>
    <w:rsid w:val="002D1A1B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A03C7"/>
    <w:rsid w:val="003A2209"/>
    <w:rsid w:val="003A31DD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117"/>
    <w:rsid w:val="00423598"/>
    <w:rsid w:val="00423CE4"/>
    <w:rsid w:val="00424547"/>
    <w:rsid w:val="00426D39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4A7C"/>
    <w:rsid w:val="00455B03"/>
    <w:rsid w:val="00455FEA"/>
    <w:rsid w:val="00457205"/>
    <w:rsid w:val="00461169"/>
    <w:rsid w:val="00461D4F"/>
    <w:rsid w:val="00462A2A"/>
    <w:rsid w:val="00462E66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1C17"/>
    <w:rsid w:val="005433AF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7025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DE9"/>
    <w:rsid w:val="005C056F"/>
    <w:rsid w:val="005C3312"/>
    <w:rsid w:val="005C4D88"/>
    <w:rsid w:val="005C72CB"/>
    <w:rsid w:val="005C7F86"/>
    <w:rsid w:val="005D1F46"/>
    <w:rsid w:val="005D5411"/>
    <w:rsid w:val="005D6615"/>
    <w:rsid w:val="005D74C3"/>
    <w:rsid w:val="005D7CDC"/>
    <w:rsid w:val="005E498B"/>
    <w:rsid w:val="005E6241"/>
    <w:rsid w:val="005F0BFB"/>
    <w:rsid w:val="005F17B1"/>
    <w:rsid w:val="005F19FD"/>
    <w:rsid w:val="005F33C4"/>
    <w:rsid w:val="005F4B1D"/>
    <w:rsid w:val="00601A71"/>
    <w:rsid w:val="00602922"/>
    <w:rsid w:val="00602EE3"/>
    <w:rsid w:val="00603293"/>
    <w:rsid w:val="00605739"/>
    <w:rsid w:val="00610505"/>
    <w:rsid w:val="00610ED4"/>
    <w:rsid w:val="00612147"/>
    <w:rsid w:val="00616512"/>
    <w:rsid w:val="00622BBA"/>
    <w:rsid w:val="00626ACE"/>
    <w:rsid w:val="006302A5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91DF3"/>
    <w:rsid w:val="006927E1"/>
    <w:rsid w:val="00692FCC"/>
    <w:rsid w:val="00693700"/>
    <w:rsid w:val="00694E91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4C1"/>
    <w:rsid w:val="00775EA8"/>
    <w:rsid w:val="0077667D"/>
    <w:rsid w:val="00776D3A"/>
    <w:rsid w:val="00781196"/>
    <w:rsid w:val="007822EC"/>
    <w:rsid w:val="00784277"/>
    <w:rsid w:val="00785331"/>
    <w:rsid w:val="007917C0"/>
    <w:rsid w:val="00795B45"/>
    <w:rsid w:val="00795DB8"/>
    <w:rsid w:val="0079617E"/>
    <w:rsid w:val="0079707F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9DC"/>
    <w:rsid w:val="00896422"/>
    <w:rsid w:val="008A2AB0"/>
    <w:rsid w:val="008A3558"/>
    <w:rsid w:val="008A37F6"/>
    <w:rsid w:val="008A3B44"/>
    <w:rsid w:val="008A61C0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2296"/>
    <w:rsid w:val="0095246E"/>
    <w:rsid w:val="00955EE2"/>
    <w:rsid w:val="00961DE1"/>
    <w:rsid w:val="009621AB"/>
    <w:rsid w:val="00964007"/>
    <w:rsid w:val="009652F0"/>
    <w:rsid w:val="009654BE"/>
    <w:rsid w:val="00965815"/>
    <w:rsid w:val="00967A9A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5C00"/>
    <w:rsid w:val="009B5F0B"/>
    <w:rsid w:val="009C37FB"/>
    <w:rsid w:val="009C5144"/>
    <w:rsid w:val="009C6091"/>
    <w:rsid w:val="009D24C6"/>
    <w:rsid w:val="009D32AF"/>
    <w:rsid w:val="009D6FC1"/>
    <w:rsid w:val="009D7593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704B"/>
    <w:rsid w:val="00A03249"/>
    <w:rsid w:val="00A06517"/>
    <w:rsid w:val="00A0709B"/>
    <w:rsid w:val="00A109AB"/>
    <w:rsid w:val="00A1331B"/>
    <w:rsid w:val="00A13E6E"/>
    <w:rsid w:val="00A156FA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6E56"/>
    <w:rsid w:val="00A3789B"/>
    <w:rsid w:val="00A3798E"/>
    <w:rsid w:val="00A37DE8"/>
    <w:rsid w:val="00A4221C"/>
    <w:rsid w:val="00A422FF"/>
    <w:rsid w:val="00A42443"/>
    <w:rsid w:val="00A42486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6F1"/>
    <w:rsid w:val="00A84768"/>
    <w:rsid w:val="00A84B54"/>
    <w:rsid w:val="00A855C3"/>
    <w:rsid w:val="00A859CA"/>
    <w:rsid w:val="00A85B25"/>
    <w:rsid w:val="00A86CE0"/>
    <w:rsid w:val="00A906F9"/>
    <w:rsid w:val="00A92C2D"/>
    <w:rsid w:val="00A93F51"/>
    <w:rsid w:val="00A95DF8"/>
    <w:rsid w:val="00A95F49"/>
    <w:rsid w:val="00A96512"/>
    <w:rsid w:val="00A966B2"/>
    <w:rsid w:val="00A96748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FCD"/>
    <w:rsid w:val="00AD3465"/>
    <w:rsid w:val="00AD6804"/>
    <w:rsid w:val="00AD7459"/>
    <w:rsid w:val="00AE023B"/>
    <w:rsid w:val="00AE1BC8"/>
    <w:rsid w:val="00AE1DB3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334F"/>
    <w:rsid w:val="00B372EF"/>
    <w:rsid w:val="00B4121F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508"/>
    <w:rsid w:val="00BC6765"/>
    <w:rsid w:val="00BD03EB"/>
    <w:rsid w:val="00BD40F7"/>
    <w:rsid w:val="00BD4921"/>
    <w:rsid w:val="00BD5D19"/>
    <w:rsid w:val="00BD67BF"/>
    <w:rsid w:val="00BD6CFD"/>
    <w:rsid w:val="00BD7FE2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F1"/>
    <w:rsid w:val="00C419C0"/>
    <w:rsid w:val="00C41D25"/>
    <w:rsid w:val="00C42590"/>
    <w:rsid w:val="00C44D99"/>
    <w:rsid w:val="00C46662"/>
    <w:rsid w:val="00C47013"/>
    <w:rsid w:val="00C505CD"/>
    <w:rsid w:val="00C50721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4FFB"/>
    <w:rsid w:val="00C956C5"/>
    <w:rsid w:val="00C97658"/>
    <w:rsid w:val="00C97A6A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73B5"/>
    <w:rsid w:val="00D11146"/>
    <w:rsid w:val="00D14209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6398"/>
    <w:rsid w:val="00DE1107"/>
    <w:rsid w:val="00DE3005"/>
    <w:rsid w:val="00DE4C3E"/>
    <w:rsid w:val="00DE5B70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31B2"/>
    <w:rsid w:val="00E334D7"/>
    <w:rsid w:val="00E33782"/>
    <w:rsid w:val="00E370DC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C021C"/>
    <w:rsid w:val="00EC164E"/>
    <w:rsid w:val="00EC2CDC"/>
    <w:rsid w:val="00EC5C5E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F032F"/>
    <w:rsid w:val="00EF08E1"/>
    <w:rsid w:val="00EF0E3F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4091F"/>
    <w:rsid w:val="00F40CB3"/>
    <w:rsid w:val="00F443BD"/>
    <w:rsid w:val="00F447E9"/>
    <w:rsid w:val="00F460FE"/>
    <w:rsid w:val="00F47753"/>
    <w:rsid w:val="00F503A0"/>
    <w:rsid w:val="00F51016"/>
    <w:rsid w:val="00F5150F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E06A0"/>
    <w:rsid w:val="00FE1476"/>
    <w:rsid w:val="00FE1DC1"/>
    <w:rsid w:val="00FE2CFA"/>
    <w:rsid w:val="00FE6603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117CA9-6F59-4CD5-9CAD-908B02B2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7628-1232-466D-ACCA-BF29078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409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5</cp:revision>
  <cp:lastPrinted>2019-04-18T04:42:00Z</cp:lastPrinted>
  <dcterms:created xsi:type="dcterms:W3CDTF">2019-05-10T04:56:00Z</dcterms:created>
  <dcterms:modified xsi:type="dcterms:W3CDTF">2019-05-10T04:58:00Z</dcterms:modified>
</cp:coreProperties>
</file>